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90451C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04144"/>
    <w:rsid w:val="00130478"/>
    <w:rsid w:val="0013344F"/>
    <w:rsid w:val="00211CF0"/>
    <w:rsid w:val="003124A5"/>
    <w:rsid w:val="00316EF2"/>
    <w:rsid w:val="00320FB8"/>
    <w:rsid w:val="004216B8"/>
    <w:rsid w:val="004D3712"/>
    <w:rsid w:val="00527FF6"/>
    <w:rsid w:val="005B60AF"/>
    <w:rsid w:val="005D2CF2"/>
    <w:rsid w:val="0066383E"/>
    <w:rsid w:val="00690B72"/>
    <w:rsid w:val="00696A50"/>
    <w:rsid w:val="007306EE"/>
    <w:rsid w:val="0078223B"/>
    <w:rsid w:val="008603E9"/>
    <w:rsid w:val="008D7582"/>
    <w:rsid w:val="0090451C"/>
    <w:rsid w:val="00935E6A"/>
    <w:rsid w:val="009361F2"/>
    <w:rsid w:val="00980153"/>
    <w:rsid w:val="009832CD"/>
    <w:rsid w:val="00A22ADC"/>
    <w:rsid w:val="00A8241C"/>
    <w:rsid w:val="00A91AEF"/>
    <w:rsid w:val="00A933D6"/>
    <w:rsid w:val="00B11B16"/>
    <w:rsid w:val="00B63556"/>
    <w:rsid w:val="00B716F6"/>
    <w:rsid w:val="00C330B4"/>
    <w:rsid w:val="00D40548"/>
    <w:rsid w:val="00DC464B"/>
    <w:rsid w:val="00DF7818"/>
    <w:rsid w:val="00E7225A"/>
    <w:rsid w:val="00ED2D99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3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10-05T10:38:00Z</cp:lastPrinted>
  <dcterms:created xsi:type="dcterms:W3CDTF">2025-08-06T07:20:00Z</dcterms:created>
  <dcterms:modified xsi:type="dcterms:W3CDTF">2025-08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